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与决策咨询  国务院研究室调研成果选  2010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与决策咨询  国务院研究室调研成果选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45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策研究与决策咨询  国务院研究室调研成果选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